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 МУНИЦИПАЛЬНОГО РАЙОНА  «ЗАБАЙКАЛЬСКИЙ РАЙОН»</w:t>
      </w:r>
    </w:p>
    <w:p w:rsidR="00776639" w:rsidRDefault="00776639" w:rsidP="00C847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C8472C">
      <w:pPr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5"/>
      </w:tblGrid>
      <w:tr w:rsidR="00C8472C" w:rsidRPr="00D82712" w:rsidTr="00C8472C">
        <w:trPr>
          <w:jc w:val="center"/>
        </w:trPr>
        <w:tc>
          <w:tcPr>
            <w:tcW w:w="4785" w:type="dxa"/>
          </w:tcPr>
          <w:p w:rsidR="00C8472C" w:rsidRPr="00D82712" w:rsidRDefault="00C8472C" w:rsidP="003972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 </w:t>
            </w:r>
            <w:r w:rsidR="00876AFB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397294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»</w:t>
            </w:r>
            <w:r w:rsidR="003972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екабря</w:t>
            </w:r>
            <w:r w:rsidR="00876A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F041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4786" w:type="dxa"/>
            <w:hideMark/>
          </w:tcPr>
          <w:p w:rsidR="00C8472C" w:rsidRPr="00D82712" w:rsidRDefault="00C8472C" w:rsidP="00C8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№ 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2B250F">
              <w:rPr>
                <w:rFonts w:ascii="Times New Roman" w:hAnsi="Times New Roman"/>
                <w:sz w:val="28"/>
                <w:szCs w:val="28"/>
                <w:lang w:eastAsia="en-US"/>
              </w:rPr>
              <w:t>457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 w:rsidRPr="00943347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</w:t>
            </w:r>
          </w:p>
          <w:p w:rsidR="00C8472C" w:rsidRPr="00D82712" w:rsidRDefault="00C8472C" w:rsidP="00B47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</w:tr>
    </w:tbl>
    <w:p w:rsidR="00C8472C" w:rsidRPr="00D82712" w:rsidRDefault="00C8472C" w:rsidP="00C8472C">
      <w:pPr>
        <w:jc w:val="center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пгт. Забайкальск</w:t>
      </w:r>
    </w:p>
    <w:p w:rsidR="00C8472C" w:rsidRPr="00B47BA4" w:rsidRDefault="00C8472C" w:rsidP="007766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2712">
        <w:rPr>
          <w:rFonts w:ascii="Times New Roman" w:hAnsi="Times New Roman"/>
          <w:b/>
          <w:kern w:val="28"/>
          <w:sz w:val="28"/>
          <w:szCs w:val="28"/>
        </w:rPr>
        <w:t xml:space="preserve">О </w:t>
      </w:r>
      <w:r w:rsidRPr="00B47BA4">
        <w:rPr>
          <w:rFonts w:ascii="Times New Roman" w:hAnsi="Times New Roman"/>
          <w:b/>
          <w:kern w:val="28"/>
          <w:sz w:val="24"/>
          <w:szCs w:val="24"/>
        </w:rPr>
        <w:t>внесении изменений в постановление администрации городского поселения «Забайкальское» от 16.09.2019 года № 2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20-2022 годы»</w:t>
      </w:r>
    </w:p>
    <w:p w:rsidR="00C8472C" w:rsidRDefault="00A831B4" w:rsidP="00776639">
      <w:pPr>
        <w:pStyle w:val="1"/>
        <w:shd w:val="clear" w:color="auto" w:fill="FFFFFF"/>
        <w:spacing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EF0411">
        <w:rPr>
          <w:rFonts w:ascii="Times New Roman" w:hAnsi="Times New Roman"/>
          <w:b w:val="0"/>
          <w:sz w:val="28"/>
          <w:szCs w:val="28"/>
        </w:rPr>
        <w:t xml:space="preserve"> с п.4 ст.168 Жилищного кодекса Российской Федерации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47BA4" w:rsidRPr="00213FB1">
        <w:rPr>
          <w:rFonts w:ascii="Times New Roman" w:hAnsi="Times New Roman"/>
          <w:b w:val="0"/>
          <w:sz w:val="28"/>
          <w:szCs w:val="28"/>
        </w:rPr>
        <w:t>статьей 28  Устава город</w:t>
      </w:r>
      <w:r w:rsidR="00B47BA4">
        <w:rPr>
          <w:rFonts w:ascii="Times New Roman" w:hAnsi="Times New Roman"/>
          <w:b w:val="0"/>
          <w:sz w:val="28"/>
          <w:szCs w:val="28"/>
        </w:rPr>
        <w:t>ского поселения «Забайкальское»</w:t>
      </w:r>
      <w:r w:rsidR="00C8472C" w:rsidRPr="00D82712">
        <w:rPr>
          <w:rFonts w:ascii="Times New Roman" w:hAnsi="Times New Roman"/>
          <w:b w:val="0"/>
          <w:sz w:val="28"/>
          <w:szCs w:val="28"/>
        </w:rPr>
        <w:t xml:space="preserve"> </w:t>
      </w:r>
      <w:r w:rsidR="00C8472C" w:rsidRPr="00D82712">
        <w:rPr>
          <w:rFonts w:ascii="Times New Roman" w:hAnsi="Times New Roman"/>
          <w:sz w:val="28"/>
          <w:szCs w:val="28"/>
        </w:rPr>
        <w:t>постановляю</w:t>
      </w:r>
      <w:r w:rsidR="00C8472C" w:rsidRPr="00D82712">
        <w:rPr>
          <w:rFonts w:ascii="Times New Roman" w:hAnsi="Times New Roman"/>
          <w:b w:val="0"/>
          <w:sz w:val="28"/>
          <w:szCs w:val="28"/>
        </w:rPr>
        <w:t>:</w:t>
      </w:r>
    </w:p>
    <w:p w:rsidR="00C8472C" w:rsidRPr="00CB035F" w:rsidRDefault="00C8472C" w:rsidP="00C8472C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82712">
        <w:rPr>
          <w:rFonts w:ascii="Times New Roman" w:hAnsi="Times New Roman"/>
          <w:b w:val="0"/>
          <w:sz w:val="28"/>
          <w:szCs w:val="28"/>
        </w:rPr>
        <w:t>1.Внести изменения в постановление администрации городского</w:t>
      </w:r>
      <w:r w:rsidRPr="00CB035F">
        <w:rPr>
          <w:rFonts w:ascii="Times New Roman" w:hAnsi="Times New Roman"/>
          <w:b w:val="0"/>
          <w:sz w:val="28"/>
          <w:szCs w:val="28"/>
        </w:rPr>
        <w:t xml:space="preserve"> поселения «Забайкальское» от 16.09.2019 года № 2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20-2022 годы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C8472C" w:rsidRPr="00CB035F" w:rsidRDefault="00C8472C" w:rsidP="00C8472C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>2.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CB035F">
        <w:rPr>
          <w:rFonts w:ascii="Times New Roman" w:hAnsi="Times New Roman"/>
          <w:b w:val="0"/>
          <w:sz w:val="28"/>
          <w:szCs w:val="28"/>
        </w:rPr>
        <w:t>-20</w:t>
      </w:r>
      <w:r>
        <w:rPr>
          <w:rFonts w:ascii="Times New Roman" w:hAnsi="Times New Roman"/>
          <w:b w:val="0"/>
          <w:sz w:val="28"/>
          <w:szCs w:val="28"/>
        </w:rPr>
        <w:t>22</w:t>
      </w:r>
      <w:r w:rsidRPr="00CB035F">
        <w:rPr>
          <w:rFonts w:ascii="Times New Roman" w:hAnsi="Times New Roman"/>
          <w:b w:val="0"/>
          <w:sz w:val="28"/>
          <w:szCs w:val="28"/>
        </w:rPr>
        <w:t xml:space="preserve"> годы изложить в новой редакции (приложение таблицы 1,2,3).</w:t>
      </w:r>
    </w:p>
    <w:p w:rsidR="00C8472C" w:rsidRPr="00D82712" w:rsidRDefault="00C8472C" w:rsidP="00C8472C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 xml:space="preserve">3.Настоящее постановление опубликовать в информационном </w:t>
      </w:r>
      <w:r w:rsidRPr="00D82712">
        <w:rPr>
          <w:rFonts w:ascii="Times New Roman" w:hAnsi="Times New Roman"/>
          <w:b w:val="0"/>
          <w:sz w:val="28"/>
          <w:szCs w:val="28"/>
        </w:rPr>
        <w:t xml:space="preserve">вестнике «Вести Забайкальска» и на официальном сайте </w:t>
      </w:r>
      <w:r w:rsidRPr="00D82712">
        <w:rPr>
          <w:rFonts w:ascii="Times New Roman" w:hAnsi="Times New Roman"/>
          <w:b w:val="0"/>
          <w:color w:val="000000"/>
          <w:sz w:val="28"/>
          <w:szCs w:val="28"/>
        </w:rPr>
        <w:t>городского поселения «Забайкальское» www.zabadm.ru</w:t>
      </w:r>
      <w:r w:rsidRPr="00D82712">
        <w:rPr>
          <w:rFonts w:ascii="Times New Roman" w:hAnsi="Times New Roman"/>
          <w:b w:val="0"/>
          <w:sz w:val="28"/>
          <w:szCs w:val="28"/>
        </w:rPr>
        <w:t>.</w:t>
      </w:r>
    </w:p>
    <w:p w:rsidR="00C8472C" w:rsidRPr="00CB035F" w:rsidRDefault="00C8472C" w:rsidP="00C8472C">
      <w:pPr>
        <w:pStyle w:val="1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>4.Постановление вступает в силу с момента его официального опубликования.</w:t>
      </w:r>
    </w:p>
    <w:p w:rsidR="00C8472C" w:rsidRDefault="00C8472C" w:rsidP="00776639">
      <w:pPr>
        <w:pStyle w:val="1"/>
        <w:shd w:val="clear" w:color="auto" w:fill="FFFFFF"/>
        <w:tabs>
          <w:tab w:val="left" w:pos="1134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035F">
        <w:rPr>
          <w:rFonts w:ascii="Times New Roman" w:hAnsi="Times New Roman"/>
          <w:b w:val="0"/>
          <w:sz w:val="28"/>
          <w:szCs w:val="28"/>
        </w:rPr>
        <w:t>5.Контроль, за исполнением настоящего постановления оставляю з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B035F">
        <w:rPr>
          <w:rFonts w:ascii="Times New Roman" w:hAnsi="Times New Roman"/>
          <w:b w:val="0"/>
          <w:sz w:val="28"/>
          <w:szCs w:val="28"/>
        </w:rPr>
        <w:t>собой.</w:t>
      </w:r>
    </w:p>
    <w:p w:rsidR="00776639" w:rsidRDefault="00776639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639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8472C" w:rsidRPr="00181915">
        <w:rPr>
          <w:rFonts w:ascii="Times New Roman" w:hAnsi="Times New Roman"/>
          <w:sz w:val="28"/>
          <w:szCs w:val="28"/>
        </w:rPr>
        <w:t>лав</w:t>
      </w:r>
      <w:r w:rsidR="00EF0411">
        <w:rPr>
          <w:rFonts w:ascii="Times New Roman" w:hAnsi="Times New Roman"/>
          <w:sz w:val="28"/>
          <w:szCs w:val="28"/>
        </w:rPr>
        <w:t>а</w:t>
      </w:r>
      <w:r w:rsidR="00C8472C" w:rsidRPr="00181915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181915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1915" w:rsidSect="00776639">
          <w:footerReference w:type="default" r:id="rId8"/>
          <w:pgSz w:w="11906" w:h="16838"/>
          <w:pgMar w:top="851" w:right="1134" w:bottom="295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« </w:t>
      </w:r>
      <w:r w:rsidR="00C8472C" w:rsidRPr="00181915">
        <w:rPr>
          <w:rFonts w:ascii="Times New Roman" w:hAnsi="Times New Roman"/>
          <w:sz w:val="28"/>
          <w:szCs w:val="28"/>
        </w:rPr>
        <w:t xml:space="preserve">Забайкальское»       </w:t>
      </w:r>
      <w:r w:rsidR="00C8472C">
        <w:rPr>
          <w:rFonts w:ascii="Times New Roman" w:hAnsi="Times New Roman"/>
          <w:sz w:val="28"/>
          <w:szCs w:val="28"/>
        </w:rPr>
        <w:t xml:space="preserve">       </w:t>
      </w:r>
      <w:r w:rsidR="00C8472C" w:rsidRPr="00181915">
        <w:rPr>
          <w:rFonts w:ascii="Times New Roman" w:hAnsi="Times New Roman"/>
          <w:sz w:val="28"/>
          <w:szCs w:val="28"/>
        </w:rPr>
        <w:t xml:space="preserve"> </w:t>
      </w:r>
      <w:r w:rsidR="00C8472C">
        <w:rPr>
          <w:rFonts w:ascii="Times New Roman" w:hAnsi="Times New Roman"/>
          <w:sz w:val="28"/>
          <w:szCs w:val="28"/>
        </w:rPr>
        <w:t xml:space="preserve">    </w:t>
      </w:r>
      <w:r w:rsidR="00C8472C" w:rsidRPr="00181915">
        <w:rPr>
          <w:rFonts w:ascii="Times New Roman" w:hAnsi="Times New Roman"/>
          <w:sz w:val="28"/>
          <w:szCs w:val="28"/>
        </w:rPr>
        <w:t xml:space="preserve">                   </w:t>
      </w:r>
      <w:r w:rsidR="00776639">
        <w:rPr>
          <w:rFonts w:ascii="Times New Roman" w:hAnsi="Times New Roman"/>
          <w:sz w:val="28"/>
          <w:szCs w:val="28"/>
        </w:rPr>
        <w:t xml:space="preserve">                                </w:t>
      </w:r>
      <w:r w:rsidR="00EF0411">
        <w:rPr>
          <w:rFonts w:ascii="Times New Roman" w:hAnsi="Times New Roman"/>
          <w:sz w:val="28"/>
          <w:szCs w:val="28"/>
        </w:rPr>
        <w:t>А.В.Красновский</w:t>
      </w:r>
    </w:p>
    <w:tbl>
      <w:tblPr>
        <w:tblW w:w="162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1"/>
        <w:gridCol w:w="70"/>
        <w:gridCol w:w="89"/>
        <w:gridCol w:w="2462"/>
        <w:gridCol w:w="700"/>
        <w:gridCol w:w="9"/>
        <w:gridCol w:w="171"/>
        <w:gridCol w:w="360"/>
        <w:gridCol w:w="36"/>
        <w:gridCol w:w="194"/>
        <w:gridCol w:w="130"/>
        <w:gridCol w:w="12"/>
        <w:gridCol w:w="278"/>
        <w:gridCol w:w="340"/>
        <w:gridCol w:w="90"/>
        <w:gridCol w:w="6"/>
        <w:gridCol w:w="284"/>
        <w:gridCol w:w="70"/>
        <w:gridCol w:w="22"/>
        <w:gridCol w:w="331"/>
        <w:gridCol w:w="7"/>
        <w:gridCol w:w="121"/>
        <w:gridCol w:w="724"/>
        <w:gridCol w:w="640"/>
        <w:gridCol w:w="153"/>
        <w:gridCol w:w="807"/>
        <w:gridCol w:w="80"/>
        <w:gridCol w:w="540"/>
        <w:gridCol w:w="200"/>
        <w:gridCol w:w="920"/>
        <w:gridCol w:w="64"/>
        <w:gridCol w:w="376"/>
        <w:gridCol w:w="50"/>
        <w:gridCol w:w="283"/>
        <w:gridCol w:w="447"/>
        <w:gridCol w:w="240"/>
        <w:gridCol w:w="236"/>
        <w:gridCol w:w="786"/>
        <w:gridCol w:w="543"/>
        <w:gridCol w:w="867"/>
        <w:gridCol w:w="850"/>
        <w:gridCol w:w="769"/>
        <w:gridCol w:w="499"/>
      </w:tblGrid>
      <w:tr w:rsidR="00D625C4" w:rsidRPr="00256B9D" w:rsidTr="00181915">
        <w:trPr>
          <w:trHeight w:val="165"/>
        </w:trPr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18191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181915">
        <w:trPr>
          <w:gridAfter w:val="1"/>
          <w:wAfter w:w="499" w:type="dxa"/>
          <w:trHeight w:val="705"/>
        </w:trPr>
        <w:tc>
          <w:tcPr>
            <w:tcW w:w="15728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6AF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УТВЕРЖДЕНЫ</w:t>
            </w:r>
          </w:p>
          <w:p w:rsidR="0032469B" w:rsidRPr="0032469B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становлением администрации городского поселения</w:t>
            </w:r>
          </w:p>
          <w:p w:rsidR="007276AF" w:rsidRDefault="0032469B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«Забайкальское» от</w:t>
            </w:r>
            <w:r w:rsidR="00DB2C8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876AF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031A4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 декабря</w:t>
            </w:r>
            <w:r w:rsidR="00876AF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202</w:t>
            </w:r>
            <w:r w:rsidR="00EF041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Pr="0032469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. №</w:t>
            </w:r>
            <w:r w:rsidR="00C45E4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313E9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2B250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57</w:t>
            </w:r>
            <w:r w:rsidR="00313E9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</w:t>
            </w:r>
            <w:r w:rsidR="00876AF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</w:p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, на 2020-2022 годы</w:t>
            </w:r>
          </w:p>
        </w:tc>
      </w:tr>
      <w:tr w:rsidR="00D625C4" w:rsidRPr="00256B9D" w:rsidTr="00181915">
        <w:trPr>
          <w:gridAfter w:val="1"/>
          <w:wAfter w:w="499" w:type="dxa"/>
          <w:trHeight w:val="570"/>
        </w:trPr>
        <w:tc>
          <w:tcPr>
            <w:tcW w:w="15728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1. Адресный перечень и характеристика многоквартирных домов, расположенных на территории городского поселения "Забайкальское", в отношении которых  на период 2020-2022 годы планируется проведение капитального ремонта общего имущества</w:t>
            </w:r>
          </w:p>
        </w:tc>
      </w:tr>
      <w:tr w:rsidR="00D625C4" w:rsidRPr="00256B9D" w:rsidTr="00181915">
        <w:trPr>
          <w:gridAfter w:val="1"/>
          <w:wAfter w:w="499" w:type="dxa"/>
          <w:trHeight w:val="525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1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56B9D"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56B9D"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727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Плановый год завершения работ</w:t>
            </w:r>
          </w:p>
        </w:tc>
      </w:tr>
      <w:tr w:rsidR="00D625C4" w:rsidRPr="00256B9D" w:rsidTr="00C8472C">
        <w:trPr>
          <w:gridAfter w:val="1"/>
          <w:wAfter w:w="499" w:type="dxa"/>
          <w:trHeight w:val="30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C8472C">
        <w:trPr>
          <w:gridAfter w:val="1"/>
          <w:wAfter w:w="499" w:type="dxa"/>
          <w:trHeight w:val="2618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источников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C8472C">
        <w:trPr>
          <w:gridAfter w:val="1"/>
          <w:wAfter w:w="499" w:type="dxa"/>
          <w:trHeight w:val="30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25C4" w:rsidRPr="00256B9D" w:rsidTr="00C8472C">
        <w:trPr>
          <w:gridAfter w:val="1"/>
          <w:wAfter w:w="499" w:type="dxa"/>
          <w:trHeight w:val="30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D625C4" w:rsidRPr="00256B9D" w:rsidTr="00C8472C">
        <w:trPr>
          <w:gridAfter w:val="1"/>
          <w:wAfter w:w="499" w:type="dxa"/>
          <w:trHeight w:val="420"/>
        </w:trPr>
        <w:tc>
          <w:tcPr>
            <w:tcW w:w="56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0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DA3FF1" w:rsidRPr="00256B9D" w:rsidTr="00C8472C">
        <w:trPr>
          <w:gridAfter w:val="1"/>
          <w:wAfter w:w="499" w:type="dxa"/>
          <w:trHeight w:val="63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C847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C84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690,5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C8472C" w:rsidRDefault="00DA3FF1" w:rsidP="00C8472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72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 w:rsidR="00C8472C" w:rsidRPr="00C8472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54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C8472C" w:rsidP="00C847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516,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C847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C847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C8472C" w:rsidP="00C847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3F51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5</w:t>
            </w:r>
            <w:r w:rsidR="003F51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8,3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C8472C" w:rsidP="00963B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  <w:r w:rsidR="003F51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5</w:t>
            </w:r>
            <w:r w:rsidR="003F51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8,3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A3FF1" w:rsidRPr="00256B9D" w:rsidRDefault="00DA3FF1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F51C4" w:rsidRPr="00256B9D" w:rsidTr="00C8472C">
        <w:trPr>
          <w:gridAfter w:val="1"/>
          <w:wAfter w:w="499" w:type="dxa"/>
          <w:trHeight w:val="63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F51C4" w:rsidRPr="00256B9D" w:rsidRDefault="003F51C4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690,5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C8472C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472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854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516,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 785 478,3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 785 478,3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51C4" w:rsidRPr="00256B9D" w:rsidRDefault="003F51C4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D625C4" w:rsidRPr="00256B9D" w:rsidTr="00535A82">
        <w:trPr>
          <w:gridAfter w:val="1"/>
          <w:wAfter w:w="499" w:type="dxa"/>
          <w:trHeight w:val="57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D625C4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D625C4" w:rsidRPr="00535A82" w:rsidRDefault="00D625C4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</w:t>
            </w:r>
            <w:r w:rsidRPr="00535A82">
              <w:rPr>
                <w:rFonts w:ascii="Times New Roman" w:hAnsi="Times New Roman"/>
                <w:i/>
                <w:sz w:val="18"/>
                <w:szCs w:val="18"/>
              </w:rPr>
              <w:t xml:space="preserve"> Ж</w:t>
            </w:r>
            <w:r w:rsidRPr="00535A82">
              <w:rPr>
                <w:rFonts w:ascii="Times New Roman" w:hAnsi="Times New Roman"/>
                <w:sz w:val="18"/>
                <w:szCs w:val="18"/>
              </w:rPr>
              <w:t>елезнодорожная, д.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345012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D6D7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CD6D72">
              <w:rPr>
                <w:rFonts w:ascii="Times New Roman" w:hAnsi="Times New Roman"/>
                <w:color w:val="000000"/>
                <w:sz w:val="16"/>
                <w:szCs w:val="16"/>
              </w:rPr>
              <w:t>47,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13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CD6D72" w:rsidP="00CD6D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5</w:t>
            </w:r>
            <w:r w:rsidR="00081A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60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ind w:right="-706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CD6D72" w:rsidP="00CD6D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5</w:t>
            </w:r>
            <w:r w:rsidR="00081A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60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CD6D7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25C4" w:rsidRPr="00256B9D" w:rsidRDefault="00CD6D7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7,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5C4" w:rsidRPr="00256B9D" w:rsidRDefault="00D625C4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C8472C">
        <w:trPr>
          <w:gridAfter w:val="1"/>
          <w:wAfter w:w="499" w:type="dxa"/>
          <w:trHeight w:val="78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Комсомольская, д. 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5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27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82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 971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 971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6,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485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Комсомольская, д. 56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535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о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70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21,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3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 838,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 838,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7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6,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553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гт. Забайкальск, </w:t>
            </w:r>
          </w:p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color w:val="000000"/>
                <w:sz w:val="18"/>
                <w:szCs w:val="18"/>
              </w:rPr>
              <w:t>ул. Красноармейская, д.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 870,2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 386,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 386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76 475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76 475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606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color w:val="000000"/>
                <w:sz w:val="18"/>
                <w:szCs w:val="18"/>
              </w:rPr>
              <w:t>пгт. Забайкальск, ул. Красноармейская, д.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5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4,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4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 487,5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 487,5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519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color w:val="000000"/>
                <w:sz w:val="18"/>
                <w:szCs w:val="18"/>
              </w:rPr>
              <w:t>пгт. Забайкальск, ул. Красноармейская, д. 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061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49,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49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80 618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780 618,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06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587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расноармейская, д. 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049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0 438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0 438,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97,9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654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273D6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расноармейская, д. 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520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 209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 296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 625,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 625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CD6D7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,61</w:t>
            </w: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535A82">
        <w:trPr>
          <w:gridAfter w:val="1"/>
          <w:wAfter w:w="499" w:type="dxa"/>
          <w:trHeight w:val="552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273D6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535A82" w:rsidRPr="00535A82" w:rsidRDefault="00535A82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Нагорная, д.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34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08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1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 363,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4 363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1,7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0</w:t>
            </w:r>
          </w:p>
        </w:tc>
      </w:tr>
      <w:tr w:rsidR="00535A82" w:rsidRPr="00256B9D" w:rsidTr="00C8472C">
        <w:trPr>
          <w:gridAfter w:val="1"/>
          <w:wAfter w:w="499" w:type="dxa"/>
          <w:trHeight w:val="315"/>
        </w:trPr>
        <w:tc>
          <w:tcPr>
            <w:tcW w:w="53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535A82" w:rsidRPr="00535A82" w:rsidRDefault="00535A82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2021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35A82" w:rsidRPr="00256B9D" w:rsidRDefault="00535A82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70DCF" w:rsidRPr="00256B9D" w:rsidTr="00743E98">
        <w:trPr>
          <w:gridAfter w:val="1"/>
          <w:wAfter w:w="499" w:type="dxa"/>
          <w:trHeight w:val="54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0DCF" w:rsidRPr="00535A82" w:rsidRDefault="00D70DCF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759,3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89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463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436 920,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BE4C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436 920,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0DCF" w:rsidRPr="00256B9D" w:rsidRDefault="00D70DC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F5D55" w:rsidRPr="00256B9D" w:rsidTr="00743E98">
        <w:trPr>
          <w:gridAfter w:val="1"/>
          <w:wAfter w:w="499" w:type="dxa"/>
          <w:trHeight w:val="540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F5D55" w:rsidRPr="00535A82" w:rsidRDefault="003F5D55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E3039" w:rsidP="00D70D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  <w:r w:rsidR="00D70D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9,3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E3039" w:rsidP="00D70D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D70D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9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D70DC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463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E3039" w:rsidP="00D70D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D70DC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436 920,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0B450D" w:rsidP="00BE4CA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 436 920,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F5D55" w:rsidRPr="00256B9D" w:rsidRDefault="003F5D55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0B450D" w:rsidRPr="00256B9D" w:rsidTr="00535A82">
        <w:trPr>
          <w:gridAfter w:val="1"/>
          <w:wAfter w:w="499" w:type="dxa"/>
          <w:trHeight w:val="627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Железнодорожная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345012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,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713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876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224 276,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1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6,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B450D" w:rsidRPr="00256B9D" w:rsidTr="00535A82">
        <w:trPr>
          <w:gridAfter w:val="1"/>
          <w:wAfter w:w="499" w:type="dxa"/>
          <w:trHeight w:val="549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5B56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омсомольская, д. 56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743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70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621,6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37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5B56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7276AF" w:rsidRDefault="000B450D" w:rsidP="00475F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1 413,6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7276AF" w:rsidRDefault="00D70DCF" w:rsidP="000B45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0B450D">
              <w:rPr>
                <w:rFonts w:ascii="Times New Roman" w:hAnsi="Times New Roman"/>
                <w:sz w:val="16"/>
                <w:szCs w:val="16"/>
              </w:rPr>
              <w:t>841 413,6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1,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B450D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B450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0B45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ул. Красноармейская, д.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3F5D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8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0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0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13,3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  <w:r w:rsidR="00D70D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13,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D70DC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D70DCF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3,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D70DCF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B450D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B450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3F5D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ул. Красноармейская, д. 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3F5D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1,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1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 291,7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 291,7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0B450D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,5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0B450D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B450D" w:rsidRPr="00535A82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расноармейская, д. 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049,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534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 215,5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 215,5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,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0B450D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B450D" w:rsidRDefault="000B450D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0B450D" w:rsidRPr="00535A82" w:rsidRDefault="000B450D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Нагорная, д. 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34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808,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 501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2 396,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0B450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12 396,0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Pr="00256B9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B450D" w:rsidRDefault="000B450D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Default="000B450D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,6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450D" w:rsidRPr="00256B9D" w:rsidRDefault="000B450D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87649F" w:rsidRPr="00256B9D" w:rsidTr="00535A82">
        <w:trPr>
          <w:gridAfter w:val="1"/>
          <w:wAfter w:w="499" w:type="dxa"/>
          <w:trHeight w:val="548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87649F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535A82" w:rsidRDefault="0087649F" w:rsidP="00B70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87649F" w:rsidRPr="00535A82" w:rsidRDefault="0087649F" w:rsidP="000B44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Пограничная</w:t>
            </w:r>
            <w:r w:rsidRPr="00535A82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36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4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0B44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514,9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44,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344,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Default="0087649F" w:rsidP="0087649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1 812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Default="0087649F" w:rsidP="00236FC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838 950,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Default="0087649F" w:rsidP="00B70B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Default="0087649F" w:rsidP="00236FC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9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236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87649F" w:rsidRPr="00256B9D" w:rsidTr="00C8472C">
        <w:trPr>
          <w:gridAfter w:val="1"/>
          <w:wAfter w:w="499" w:type="dxa"/>
          <w:trHeight w:val="300"/>
        </w:trPr>
        <w:tc>
          <w:tcPr>
            <w:tcW w:w="567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 w:rsidRPr="00256B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2022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4358A6" w:rsidRPr="00256B9D" w:rsidTr="000B44D4">
        <w:trPr>
          <w:gridAfter w:val="1"/>
          <w:wAfter w:w="499" w:type="dxa"/>
          <w:trHeight w:val="58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8A6" w:rsidRPr="00256B9D" w:rsidRDefault="004358A6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449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32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32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025E3C" w:rsidP="000B45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397294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402929,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B70B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605BA3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402929,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58A6" w:rsidRPr="00256B9D" w:rsidRDefault="004358A6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7649F" w:rsidRPr="00256B9D" w:rsidTr="000B44D4">
        <w:trPr>
          <w:gridAfter w:val="1"/>
          <w:wAfter w:w="499" w:type="dxa"/>
          <w:trHeight w:val="585"/>
        </w:trPr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449,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32,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025E3C" w:rsidP="00025E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32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025E3C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397294" w:rsidP="00184B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402929,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FC53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605BA3" w:rsidP="000074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402929,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7649F" w:rsidRPr="00256B9D" w:rsidTr="000B44D4">
        <w:trPr>
          <w:gridAfter w:val="1"/>
          <w:wAfter w:w="499" w:type="dxa"/>
          <w:trHeight w:val="509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Default="0087649F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87649F" w:rsidRPr="00535A82" w:rsidRDefault="0087649F" w:rsidP="00DA3B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Комсомольская, д.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B70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678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03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 203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397294" w:rsidP="00EF041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5231,2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FC53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605BA3" w:rsidP="00007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5231,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CF18A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56B9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5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364,5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49F" w:rsidRPr="00256B9D" w:rsidRDefault="0087649F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605BA3" w:rsidRPr="00256B9D" w:rsidTr="000B44D4">
        <w:trPr>
          <w:gridAfter w:val="1"/>
          <w:wAfter w:w="499" w:type="dxa"/>
          <w:trHeight w:val="509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DA3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535A82" w:rsidRDefault="00605BA3" w:rsidP="00BE4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омсомольская, д.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92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28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5894,8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5894,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BE4C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CF18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CF18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2,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BE4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605BA3" w:rsidRPr="00256B9D" w:rsidTr="000B44D4">
        <w:trPr>
          <w:gridAfter w:val="1"/>
          <w:wAfter w:w="499" w:type="dxa"/>
          <w:trHeight w:val="545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73D6F" w:rsidRDefault="00605BA3" w:rsidP="00605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3D6F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605BA3" w:rsidRPr="00273D6F" w:rsidRDefault="00605BA3" w:rsidP="00605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73D6F">
              <w:rPr>
                <w:rFonts w:ascii="Times New Roman" w:hAnsi="Times New Roman"/>
                <w:sz w:val="18"/>
                <w:szCs w:val="18"/>
              </w:rPr>
              <w:t xml:space="preserve">ул. Комсомольская, д. 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7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8,4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8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8383,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8383,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5,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  <w:tr w:rsidR="00605BA3" w:rsidRPr="00256B9D" w:rsidTr="00273D6F">
        <w:trPr>
          <w:gridAfter w:val="1"/>
          <w:wAfter w:w="499" w:type="dxa"/>
          <w:trHeight w:val="507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535A82" w:rsidRDefault="00605BA3" w:rsidP="00605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пгт. Забайкальск, ул. Красноармейская, д. 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8 083,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099,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 099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25165,7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25165,77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45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286,61</w:t>
            </w: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1</w:t>
            </w:r>
          </w:p>
        </w:tc>
      </w:tr>
      <w:tr w:rsidR="00605BA3" w:rsidRPr="00256B9D" w:rsidTr="00273D6F">
        <w:trPr>
          <w:gridAfter w:val="1"/>
          <w:wAfter w:w="499" w:type="dxa"/>
          <w:trHeight w:val="507"/>
        </w:trPr>
        <w:tc>
          <w:tcPr>
            <w:tcW w:w="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Default="00605BA3" w:rsidP="00605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 xml:space="preserve">пгт. Забайкальск, </w:t>
            </w:r>
          </w:p>
          <w:p w:rsidR="00605BA3" w:rsidRPr="00535A82" w:rsidRDefault="00605BA3" w:rsidP="00605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A82">
              <w:rPr>
                <w:rFonts w:ascii="Times New Roman" w:hAnsi="Times New Roman"/>
                <w:sz w:val="18"/>
                <w:szCs w:val="18"/>
              </w:rPr>
              <w:t>ул. Пограничная, д.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>бщ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</w:t>
            </w:r>
            <w:r w:rsidRPr="003450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309,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058,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2 058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78253,87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578253,87        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56B9D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8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86,4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5BA3" w:rsidRPr="00256B9D" w:rsidRDefault="00605BA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6B9D">
              <w:rPr>
                <w:rFonts w:ascii="Times New Roman" w:hAnsi="Times New Roman"/>
                <w:color w:val="000000"/>
                <w:sz w:val="16"/>
                <w:szCs w:val="16"/>
              </w:rPr>
              <w:t>12.2022</w:t>
            </w: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Pr="00605BA3" w:rsidRDefault="00D625C4" w:rsidP="008345E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D625C4" w:rsidRPr="00605BA3" w:rsidRDefault="00D625C4" w:rsidP="008345E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345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276AF" w:rsidSect="00D54897">
          <w:pgSz w:w="16838" w:h="11906" w:orient="landscape"/>
          <w:pgMar w:top="851" w:right="1134" w:bottom="1418" w:left="720" w:header="709" w:footer="709" w:gutter="0"/>
          <w:cols w:space="708"/>
          <w:docGrid w:linePitch="360"/>
        </w:sectPr>
      </w:pPr>
      <w:bookmarkStart w:id="1" w:name="RANGE!A1:Q10"/>
      <w:bookmarkEnd w:id="1"/>
    </w:p>
    <w:tbl>
      <w:tblPr>
        <w:tblW w:w="14461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655"/>
        <w:gridCol w:w="2756"/>
        <w:gridCol w:w="1134"/>
        <w:gridCol w:w="852"/>
        <w:gridCol w:w="425"/>
        <w:gridCol w:w="665"/>
        <w:gridCol w:w="993"/>
        <w:gridCol w:w="567"/>
        <w:gridCol w:w="713"/>
        <w:gridCol w:w="709"/>
        <w:gridCol w:w="851"/>
        <w:gridCol w:w="258"/>
        <w:gridCol w:w="592"/>
        <w:gridCol w:w="528"/>
        <w:gridCol w:w="890"/>
        <w:gridCol w:w="427"/>
        <w:gridCol w:w="189"/>
        <w:gridCol w:w="47"/>
        <w:gridCol w:w="266"/>
        <w:gridCol w:w="236"/>
        <w:gridCol w:w="236"/>
        <w:gridCol w:w="197"/>
        <w:gridCol w:w="39"/>
        <w:gridCol w:w="236"/>
      </w:tblGrid>
      <w:tr w:rsidR="004A4D4C" w:rsidRPr="00345012" w:rsidTr="00031A48">
        <w:trPr>
          <w:gridAfter w:val="7"/>
          <w:wAfter w:w="1257" w:type="dxa"/>
          <w:trHeight w:val="1065"/>
        </w:trPr>
        <w:tc>
          <w:tcPr>
            <w:tcW w:w="132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аблица 2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 на территории городского поселения "Забайкальское" на 2020-2022 годы </w:t>
            </w:r>
          </w:p>
        </w:tc>
      </w:tr>
      <w:tr w:rsidR="004A4D4C" w:rsidRPr="00345012" w:rsidTr="00031A48">
        <w:trPr>
          <w:gridAfter w:val="7"/>
          <w:wAfter w:w="1257" w:type="dxa"/>
          <w:trHeight w:val="80"/>
        </w:trPr>
        <w:tc>
          <w:tcPr>
            <w:tcW w:w="1320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4D4C" w:rsidRPr="00345012" w:rsidTr="00031A48">
        <w:trPr>
          <w:trHeight w:val="8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color w:val="000000"/>
              </w:rPr>
            </w:pPr>
            <w:r w:rsidRPr="00345012">
              <w:rPr>
                <w:color w:val="000000"/>
              </w:rPr>
              <w:t> </w:t>
            </w:r>
          </w:p>
        </w:tc>
      </w:tr>
      <w:tr w:rsidR="004A4D4C" w:rsidRPr="00345012" w:rsidTr="00031A48">
        <w:trPr>
          <w:gridAfter w:val="2"/>
          <w:wAfter w:w="275" w:type="dxa"/>
          <w:trHeight w:val="79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ощадь</w:t>
            </w: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КД, всег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D4C" w:rsidRPr="00B70BE8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жителей,</w:t>
            </w:r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t>зарегистриров</w:t>
            </w:r>
            <w:proofErr w:type="spellEnd"/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t>анных</w:t>
            </w:r>
            <w:proofErr w:type="spellEnd"/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МКД</w:t>
            </w:r>
            <w:r w:rsidRPr="00B70BE8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на дату утверждения плана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54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4A4D4C" w:rsidRPr="00345012" w:rsidTr="00031A48">
        <w:trPr>
          <w:gridAfter w:val="2"/>
          <w:wAfter w:w="275" w:type="dxa"/>
          <w:trHeight w:val="124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2469B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69B"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Всего 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Всего :</w:t>
            </w:r>
          </w:p>
        </w:tc>
      </w:tr>
      <w:tr w:rsidR="004A4D4C" w:rsidRPr="00345012" w:rsidTr="00031A48">
        <w:trPr>
          <w:gridAfter w:val="2"/>
          <w:wAfter w:w="275" w:type="dxa"/>
          <w:trHeight w:val="37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2469B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69B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4A4D4C" w:rsidRPr="00345012" w:rsidTr="00031A48">
        <w:trPr>
          <w:gridAfter w:val="2"/>
          <w:wAfter w:w="275" w:type="dxa"/>
          <w:trHeight w:val="2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4A4D4C" w:rsidRPr="00345012" w:rsidTr="00031A48">
        <w:trPr>
          <w:gridAfter w:val="2"/>
          <w:wAfter w:w="275" w:type="dxa"/>
          <w:trHeight w:val="26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4D4C" w:rsidRPr="00345012" w:rsidTr="00031A48">
        <w:trPr>
          <w:gridAfter w:val="2"/>
          <w:wAfter w:w="275" w:type="dxa"/>
          <w:trHeight w:val="42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345012" w:rsidRDefault="004A4D4C" w:rsidP="00B70B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Р</w:t>
            </w: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"Забайкальский район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 0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851BB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85 178,35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851BB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85 178,35</w:t>
            </w:r>
          </w:p>
        </w:tc>
      </w:tr>
      <w:tr w:rsidR="004A4D4C" w:rsidRPr="00345012" w:rsidTr="00031A48">
        <w:trPr>
          <w:gridAfter w:val="2"/>
          <w:wAfter w:w="275" w:type="dxa"/>
          <w:trHeight w:val="4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29 04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851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85 178,35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85 178,35</w:t>
            </w:r>
          </w:p>
        </w:tc>
      </w:tr>
      <w:tr w:rsidR="004A4D4C" w:rsidRPr="00345012" w:rsidTr="00031A48">
        <w:trPr>
          <w:gridAfter w:val="2"/>
          <w:wAfter w:w="275" w:type="dxa"/>
          <w:trHeight w:val="38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A4D4C" w:rsidRPr="00345012" w:rsidTr="00031A48">
        <w:trPr>
          <w:gridAfter w:val="2"/>
          <w:wAfter w:w="275" w:type="dxa"/>
          <w:trHeight w:val="49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345012" w:rsidRDefault="004A4D4C" w:rsidP="00B70BE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"Забайкальский район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137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4358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36 920,03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D4C" w:rsidRPr="0059203E" w:rsidRDefault="004A4D4C" w:rsidP="004358A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36 920,03</w:t>
            </w:r>
          </w:p>
        </w:tc>
      </w:tr>
      <w:tr w:rsidR="004A4D4C" w:rsidRPr="00345012" w:rsidTr="00031A48">
        <w:trPr>
          <w:gridAfter w:val="2"/>
          <w:wAfter w:w="275" w:type="dxa"/>
          <w:trHeight w:val="4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10 137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4358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36 920,03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4D4C" w:rsidRPr="0059203E" w:rsidRDefault="004A4D4C" w:rsidP="004358A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36 920,03</w:t>
            </w:r>
          </w:p>
        </w:tc>
      </w:tr>
      <w:tr w:rsidR="004A4D4C" w:rsidRPr="00345012" w:rsidTr="00031A48">
        <w:trPr>
          <w:gridAfter w:val="2"/>
          <w:wAfter w:w="275" w:type="dxa"/>
          <w:trHeight w:val="3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345012" w:rsidRDefault="004A4D4C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4A4D4C" w:rsidRPr="00345012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4D4C" w:rsidRPr="0059203E" w:rsidRDefault="004A4D4C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05BA3" w:rsidRPr="00345012" w:rsidTr="00031A48">
        <w:trPr>
          <w:gridAfter w:val="2"/>
          <w:wAfter w:w="275" w:type="dxa"/>
          <w:trHeight w:val="69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345012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BA3" w:rsidRPr="00345012" w:rsidRDefault="00605BA3" w:rsidP="003450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BA3" w:rsidRDefault="00605BA3" w:rsidP="00605BA3"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402929,13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BA3" w:rsidRDefault="00605BA3" w:rsidP="00605BA3"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402929,13</w:t>
            </w:r>
          </w:p>
        </w:tc>
      </w:tr>
      <w:tr w:rsidR="00605BA3" w:rsidRPr="00345012" w:rsidTr="00031A48">
        <w:trPr>
          <w:gridAfter w:val="2"/>
          <w:wAfter w:w="275" w:type="dxa"/>
          <w:trHeight w:val="4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345012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5BA3" w:rsidRPr="00345012" w:rsidRDefault="00605BA3" w:rsidP="003450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012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5BA3" w:rsidRPr="0059203E" w:rsidRDefault="00605BA3" w:rsidP="003450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03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BA3" w:rsidRDefault="00605BA3"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402929,13</w:t>
            </w:r>
          </w:p>
        </w:tc>
        <w:tc>
          <w:tcPr>
            <w:tcW w:w="15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5BA3" w:rsidRDefault="00605BA3" w:rsidP="00605BA3"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402929,13</w:t>
            </w:r>
          </w:p>
        </w:tc>
      </w:tr>
      <w:tr w:rsidR="00605BA3" w:rsidRPr="00C95C39" w:rsidTr="00031A48">
        <w:trPr>
          <w:gridAfter w:val="8"/>
          <w:wAfter w:w="1446" w:type="dxa"/>
          <w:trHeight w:val="615"/>
        </w:trPr>
        <w:tc>
          <w:tcPr>
            <w:tcW w:w="13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05BA3" w:rsidRPr="00C95C39" w:rsidRDefault="00605BA3" w:rsidP="00C95C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2" w:name="RANGE!A1:S32"/>
            <w:bookmarkEnd w:id="2"/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1134"/>
        <w:gridCol w:w="992"/>
        <w:gridCol w:w="622"/>
        <w:gridCol w:w="371"/>
        <w:gridCol w:w="567"/>
        <w:gridCol w:w="546"/>
        <w:gridCol w:w="446"/>
        <w:gridCol w:w="892"/>
        <w:gridCol w:w="100"/>
        <w:gridCol w:w="284"/>
        <w:gridCol w:w="567"/>
        <w:gridCol w:w="318"/>
        <w:gridCol w:w="674"/>
        <w:gridCol w:w="595"/>
        <w:gridCol w:w="255"/>
        <w:gridCol w:w="426"/>
        <w:gridCol w:w="556"/>
        <w:gridCol w:w="436"/>
        <w:gridCol w:w="153"/>
        <w:gridCol w:w="591"/>
        <w:gridCol w:w="106"/>
        <w:gridCol w:w="709"/>
        <w:gridCol w:w="8"/>
        <w:gridCol w:w="233"/>
        <w:gridCol w:w="326"/>
        <w:gridCol w:w="41"/>
        <w:gridCol w:w="600"/>
        <w:gridCol w:w="8"/>
      </w:tblGrid>
      <w:tr w:rsidR="00D57BE3" w:rsidRPr="00605BA3" w:rsidTr="00C22AA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7BE3" w:rsidRPr="00605BA3" w:rsidTr="00C22AA1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125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</w:tr>
      <w:tr w:rsidR="00D57BE3" w:rsidRPr="00605BA3" w:rsidTr="00BA76AF">
        <w:trPr>
          <w:trHeight w:val="8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BE3" w:rsidRDefault="00D57BE3" w:rsidP="00031A4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монт подвальных помещений,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BE3" w:rsidRDefault="00D57B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7BE3" w:rsidRDefault="00D57B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фундамента многоквартирного дома</w:t>
            </w:r>
          </w:p>
        </w:tc>
        <w:tc>
          <w:tcPr>
            <w:tcW w:w="1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E3" w:rsidRPr="00605BA3" w:rsidRDefault="00D57BE3" w:rsidP="00D57B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ы, установленные нормативным правовым актом Забайкальского края</w:t>
            </w:r>
          </w:p>
        </w:tc>
      </w:tr>
      <w:tr w:rsidR="00D57BE3" w:rsidRPr="00605BA3" w:rsidTr="00BA76AF">
        <w:trPr>
          <w:trHeight w:val="5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Default="00C22A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BE3" w:rsidRDefault="00D57BE3" w:rsidP="009E5DE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луги и (или) работы по оценке технического состояния, разработке проектной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BE3" w:rsidRDefault="00D57B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по осуществлению строительного контроля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7BE3" w:rsidRDefault="00D57B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и (или) работы по переустройству невентилируемой крыши на вентилируемую крышу, устройству выходов на кровлю</w:t>
            </w:r>
          </w:p>
        </w:tc>
      </w:tr>
      <w:tr w:rsidR="00D57BE3" w:rsidRPr="00605BA3" w:rsidTr="00BA76AF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BE3" w:rsidRPr="00605BA3" w:rsidRDefault="00D57BE3" w:rsidP="00CD6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E3" w:rsidRPr="00605BA3" w:rsidRDefault="00D57BE3" w:rsidP="00CD6D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E3" w:rsidRPr="00605BA3" w:rsidRDefault="00D57BE3" w:rsidP="00CD6D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E3" w:rsidRDefault="00D57B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E3" w:rsidRDefault="00D57B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E3" w:rsidRDefault="00D57B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BE3" w:rsidRPr="00605BA3" w:rsidRDefault="00D57BE3" w:rsidP="00605B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57BE3" w:rsidRPr="00605BA3" w:rsidTr="00BA76A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CD6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CD6D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CD6D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CD6D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9E5D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9E5D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9E5D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D57BE3" w:rsidRPr="00605BA3" w:rsidTr="00BA76A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605B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BE3" w:rsidRPr="00605BA3" w:rsidRDefault="00D57BE3" w:rsidP="00CD6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CD6D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CD6D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CD6DF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9E5D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9E5D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7BE3" w:rsidRPr="00605BA3" w:rsidRDefault="00D57BE3" w:rsidP="00605B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22AA1" w:rsidRPr="00605BA3" w:rsidTr="00BA76AF">
        <w:trPr>
          <w:trHeight w:val="73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sz w:val="16"/>
                <w:szCs w:val="16"/>
              </w:rPr>
              <w:t>9 785 4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654 4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54 43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5 6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64 363,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Default="00C22A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131 01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C22AA1" w:rsidRDefault="00C22A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</w:tcPr>
          <w:p w:rsidR="00C22AA1" w:rsidRDefault="00C22A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</w:tcPr>
          <w:p w:rsidR="00C22AA1" w:rsidRDefault="00C22A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</w:tcPr>
          <w:p w:rsidR="00C22AA1" w:rsidRDefault="00C22A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</w:tcPr>
          <w:p w:rsidR="00C22AA1" w:rsidRDefault="00C22A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bottom"/>
          </w:tcPr>
          <w:p w:rsidR="00C22AA1" w:rsidRDefault="00C22A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22AA1" w:rsidRPr="00605BA3" w:rsidTr="00BA76AF">
        <w:trPr>
          <w:trHeight w:val="79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9 785 4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2 654 4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 254 43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735 6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664 363,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31 01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22AA1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Железнодорожная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735 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735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735 6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109 9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09 9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09 97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5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153 8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53 8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53 83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363 4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 w:rsidP="00443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 48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2 780 6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C22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 w:rsidP="00443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80 61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1 976 4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C22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 w:rsidP="00443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76 47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2 010 4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C22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 w:rsidP="00443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10 43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990 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990 6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990 62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C22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Нагорная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664 3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664 3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664 363,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C22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AA1" w:rsidRPr="00605BA3" w:rsidTr="00BA76AF">
        <w:trPr>
          <w:gridAfter w:val="1"/>
          <w:wAfter w:w="8" w:type="dxa"/>
          <w:trHeight w:val="184"/>
        </w:trPr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Default="00C2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/>
        </w:tc>
      </w:tr>
      <w:tr w:rsidR="00C22AA1" w:rsidRPr="00605BA3" w:rsidTr="00BA76AF">
        <w:trPr>
          <w:gridAfter w:val="1"/>
          <w:wAfter w:w="8" w:type="dxa"/>
          <w:trHeight w:val="63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sz w:val="16"/>
                <w:szCs w:val="16"/>
              </w:rPr>
              <w:t>7 436 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395 88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 171 61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224 27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43 22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 805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</w:pPr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C22AA1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Железнодорожная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3 224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3 224 2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3 224 27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2AA1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5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841 4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 413,6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2AA1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43 5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C22A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513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2AA1" w:rsidRPr="00605BA3" w:rsidTr="00BA76AF">
        <w:trPr>
          <w:gridAfter w:val="1"/>
          <w:wAfter w:w="8" w:type="dxa"/>
          <w:trHeight w:val="6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54 2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</w:pPr>
            <w:r w:rsidRPr="003C535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291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</w:pPr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2AA1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859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859 2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859 21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AA1" w:rsidRDefault="00C22AA1"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AA1" w:rsidRDefault="00C22AA1"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AA1" w:rsidRDefault="00C22AA1"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AA1" w:rsidRDefault="00C22AA1"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AA1" w:rsidRDefault="00C22AA1" w:rsidP="00C22AA1"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AA1" w:rsidRDefault="00C22AA1"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AA1" w:rsidRDefault="00C22AA1">
            <w:r w:rsidRPr="00615FE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AA1" w:rsidRDefault="00C22AA1">
            <w:r w:rsidRPr="00615FE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615FE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2AA1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Нагорная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1 312 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 312 3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 312 39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615FE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615FE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</w:pPr>
            <w:r w:rsidRPr="00615FE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</w:pPr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Pr="00605BA3" w:rsidRDefault="00C22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2AA1" w:rsidRPr="00605BA3" w:rsidTr="00BA76AF">
        <w:trPr>
          <w:gridAfter w:val="1"/>
          <w:wAfter w:w="8" w:type="dxa"/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36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1 101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1 81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A1" w:rsidRDefault="00C22AA1" w:rsidP="00C22AA1">
            <w:pPr>
              <w:jc w:val="center"/>
            </w:pPr>
            <w:r w:rsidRPr="0020318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</w:pPr>
            <w:r w:rsidRPr="0020318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Default="00C22AA1" w:rsidP="00C22AA1">
            <w:pPr>
              <w:jc w:val="center"/>
            </w:pPr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A1" w:rsidRPr="00605BA3" w:rsidRDefault="00C22AA1" w:rsidP="00C22A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2AA1" w:rsidRPr="00605BA3" w:rsidTr="00BA76AF">
        <w:trPr>
          <w:gridAfter w:val="1"/>
          <w:wAfter w:w="8" w:type="dxa"/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5BA3">
              <w:rPr>
                <w:rFonts w:ascii="Times New Roman" w:hAnsi="Times New Roman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Pr="00605BA3" w:rsidRDefault="00C22AA1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A1" w:rsidRDefault="00C22AA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AA1" w:rsidRDefault="00C22AA1"/>
        </w:tc>
      </w:tr>
      <w:tr w:rsidR="00BA76AF" w:rsidRPr="00605BA3" w:rsidTr="00BA76AF">
        <w:trPr>
          <w:gridAfter w:val="1"/>
          <w:wAfter w:w="8" w:type="dxa"/>
          <w:trHeight w:val="70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2340292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094661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583861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979686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A76AF" w:rsidRPr="00605BA3" w:rsidRDefault="00BA76AF" w:rsidP="009E5D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A76AF" w:rsidRPr="00605BA3" w:rsidRDefault="00BA76AF" w:rsidP="00031A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20748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A76AF" w:rsidRPr="00605BA3" w:rsidRDefault="00BA76AF" w:rsidP="00031A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35841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A76AF" w:rsidRDefault="00BA76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03883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BA76AF" w:rsidRDefault="00BA76AF">
            <w:r w:rsidRPr="000172C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BA76AF" w:rsidRDefault="00BA76AF">
            <w:r w:rsidRPr="000172C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BA76AF" w:rsidRDefault="00BA76AF">
            <w:r w:rsidRPr="000172C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BA76AF" w:rsidRDefault="00BA76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428,2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BA76AF" w:rsidRDefault="00BA76AF">
            <w:r w:rsidRPr="00F40B5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BA76AF" w:rsidRDefault="00BA76AF">
            <w:r w:rsidRPr="00F40B5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6AF" w:rsidRPr="00605BA3" w:rsidTr="00BA76AF">
        <w:trPr>
          <w:gridAfter w:val="1"/>
          <w:wAfter w:w="8" w:type="dxa"/>
          <w:trHeight w:val="63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2340292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094661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583861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979686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9E5D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031A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20748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031A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35841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Default="00BA76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03883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3D777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3D777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3D777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6AF" w:rsidRDefault="00BA76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428,2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6519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6519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6519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6AF" w:rsidRPr="00605BA3" w:rsidTr="00BA76AF">
        <w:trPr>
          <w:gridAfter w:val="1"/>
          <w:wAfter w:w="8" w:type="dxa"/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BA76AF" w:rsidRDefault="00BA76AF" w:rsidP="00605B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A76AF">
              <w:rPr>
                <w:rFonts w:ascii="Times New Roman" w:hAnsi="Times New Roman"/>
                <w:b/>
                <w:sz w:val="16"/>
                <w:szCs w:val="16"/>
              </w:rPr>
              <w:t>пгт. Забайкальск, ул. Комсомольская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9352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5838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583861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AF" w:rsidRDefault="00BA76AF" w:rsidP="00443732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AF" w:rsidRDefault="00BA76AF" w:rsidP="00443732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AF" w:rsidRDefault="00BA76AF" w:rsidP="00443732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AF" w:rsidRDefault="00BA76AF" w:rsidP="00443732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AF" w:rsidRDefault="00BA76AF" w:rsidP="00BA76AF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6AF" w:rsidRDefault="00BA76AF" w:rsidP="00443732">
            <w:pPr>
              <w:jc w:val="center"/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Default="00BA76AF" w:rsidP="00443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1370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5B4C9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5B4C9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5B4C9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5B4C9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6AF" w:rsidRDefault="00BA76AF">
            <w:pPr>
              <w:jc w:val="right"/>
              <w:rPr>
                <w:color w:val="000000"/>
                <w:sz w:val="16"/>
                <w:szCs w:val="16"/>
              </w:rPr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096DDA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Pr="00605BA3" w:rsidRDefault="00BA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BA76AF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6AF" w:rsidRPr="002E5DB7" w:rsidRDefault="00BA76AF" w:rsidP="00BA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B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A76AF" w:rsidRPr="002E5DB7" w:rsidRDefault="00BA76AF" w:rsidP="00BA7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B7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6AF" w:rsidRPr="002E5DB7" w:rsidRDefault="00BA76AF" w:rsidP="00BA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5DB7">
              <w:rPr>
                <w:rFonts w:ascii="Times New Roman" w:hAnsi="Times New Roman"/>
                <w:color w:val="000000"/>
                <w:sz w:val="16"/>
                <w:szCs w:val="16"/>
              </w:rPr>
              <w:t>56589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6AF" w:rsidRPr="002E5DB7" w:rsidRDefault="00BA76AF" w:rsidP="00BA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5DB7">
              <w:rPr>
                <w:rFonts w:ascii="Times New Roman" w:hAnsi="Times New Roman"/>
                <w:color w:val="000000"/>
                <w:sz w:val="16"/>
                <w:szCs w:val="16"/>
              </w:rPr>
              <w:t>56589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6AF" w:rsidRPr="002E5DB7" w:rsidRDefault="00BA76AF" w:rsidP="00BA76AF">
            <w:pPr>
              <w:jc w:val="center"/>
            </w:pPr>
            <w:r w:rsidRPr="002E5DB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6AF" w:rsidRPr="002E5DB7" w:rsidRDefault="00BA76AF" w:rsidP="00BA76AF">
            <w:pPr>
              <w:jc w:val="center"/>
            </w:pPr>
            <w:r w:rsidRPr="002E5DB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6AF" w:rsidRPr="002E5DB7" w:rsidRDefault="00BA76AF" w:rsidP="00BA76AF">
            <w:pPr>
              <w:jc w:val="center"/>
            </w:pPr>
            <w:r w:rsidRPr="002E5DB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6AF" w:rsidRPr="002E5DB7" w:rsidRDefault="00BA76AF" w:rsidP="00BA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5DB7">
              <w:rPr>
                <w:rFonts w:ascii="Times New Roman" w:hAnsi="Times New Roman"/>
                <w:color w:val="000000"/>
                <w:sz w:val="16"/>
                <w:szCs w:val="16"/>
              </w:rPr>
              <w:t>20748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6AF" w:rsidRPr="002E5DB7" w:rsidRDefault="00BA76AF" w:rsidP="00BA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5DB7">
              <w:rPr>
                <w:rFonts w:ascii="Times New Roman" w:hAnsi="Times New Roman"/>
                <w:color w:val="000000"/>
                <w:sz w:val="16"/>
                <w:szCs w:val="16"/>
              </w:rPr>
              <w:t>35841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6AF" w:rsidRPr="002E5DB7" w:rsidRDefault="00BA76AF" w:rsidP="00BA76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5DB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6AF" w:rsidRPr="002E5DB7" w:rsidRDefault="00BA76AF" w:rsidP="00BA76AF">
            <w:pPr>
              <w:jc w:val="center"/>
            </w:pPr>
            <w:r w:rsidRPr="002E5DB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6AF" w:rsidRPr="002E5DB7" w:rsidRDefault="00BA76AF" w:rsidP="00BA76AF">
            <w:pPr>
              <w:jc w:val="center"/>
            </w:pPr>
            <w:r w:rsidRPr="002E5DB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76AF" w:rsidRPr="002E5DB7" w:rsidRDefault="00BA76AF" w:rsidP="00BA76AF">
            <w:pPr>
              <w:jc w:val="center"/>
            </w:pPr>
            <w:r w:rsidRPr="002E5DB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A76AF" w:rsidRPr="002E5DB7" w:rsidRDefault="00BA76AF" w:rsidP="00BA76AF">
            <w:pPr>
              <w:jc w:val="center"/>
            </w:pPr>
            <w:r w:rsidRPr="002E5DB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A76AF" w:rsidRPr="002E5DB7" w:rsidRDefault="00BA76AF" w:rsidP="00BA76AF">
            <w:pPr>
              <w:jc w:val="center"/>
            </w:pPr>
            <w:r w:rsidRPr="002E5DB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A76AF" w:rsidRPr="002E5DB7" w:rsidRDefault="00BA76AF" w:rsidP="00BA76AF">
            <w:pPr>
              <w:jc w:val="center"/>
            </w:pPr>
            <w:r w:rsidRPr="002E5DB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A76AF" w:rsidRPr="002E5DB7" w:rsidRDefault="00BA76AF" w:rsidP="00BA76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A76AF" w:rsidRPr="002E5DB7" w:rsidRDefault="00BA76AF" w:rsidP="00BA76AF">
            <w:pPr>
              <w:jc w:val="center"/>
            </w:pPr>
            <w:r w:rsidRPr="002E5DB7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Pr="00605BA3" w:rsidRDefault="00BA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76AF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3</w:t>
            </w:r>
            <w:r w:rsidRPr="00605BA3">
              <w:rPr>
                <w:rFonts w:ascii="Times New Roman" w:hAnsi="Times New Roman"/>
                <w:sz w:val="16"/>
                <w:szCs w:val="16"/>
                <w:vertAlign w:val="superscript"/>
              </w:rPr>
              <w:t>(1)</w:t>
            </w:r>
            <w:r w:rsidRPr="00605BA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519838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4D43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4D43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4D43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4D43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4D43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4D43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Default="00BA76AF">
            <w:pPr>
              <w:jc w:val="right"/>
              <w:rPr>
                <w:color w:val="000000"/>
                <w:sz w:val="16"/>
                <w:szCs w:val="16"/>
              </w:rPr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Default="00BA76AF" w:rsidP="00443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0844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3B1E5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3B1E5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6AF" w:rsidRDefault="00BA76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538,7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Pr="00605BA3" w:rsidRDefault="00BA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76AF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Красноармейская, д. 4</w:t>
            </w:r>
            <w:r w:rsidRPr="00605BA3">
              <w:rPr>
                <w:rFonts w:ascii="Times New Roman" w:hAnsi="Times New Roman"/>
                <w:sz w:val="16"/>
                <w:szCs w:val="16"/>
                <w:vertAlign w:val="superscript"/>
              </w:rPr>
              <w:t>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1012516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97968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979686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C74F7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C74F7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C74F74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Default="00BA76AF">
            <w:pPr>
              <w:jc w:val="right"/>
              <w:rPr>
                <w:color w:val="000000"/>
                <w:sz w:val="16"/>
                <w:szCs w:val="16"/>
              </w:rPr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Default="00BA76AF" w:rsidP="00443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3B1E5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3B1E5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6AF" w:rsidRDefault="00BA76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304,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Pr="00605BA3" w:rsidRDefault="00BA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A76AF" w:rsidRPr="00605BA3" w:rsidTr="00BA76AF">
        <w:trPr>
          <w:gridAfter w:val="1"/>
          <w:wAfter w:w="8" w:type="dxa"/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1</w:t>
            </w:r>
            <w:r w:rsidRPr="00605BA3">
              <w:rPr>
                <w:rFonts w:ascii="Times New Roman" w:hAnsi="Times New Roman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BA3">
              <w:rPr>
                <w:rFonts w:ascii="Times New Roman" w:hAnsi="Times New Roman"/>
                <w:color w:val="000000"/>
                <w:sz w:val="16"/>
                <w:szCs w:val="16"/>
              </w:rPr>
              <w:t>557825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A6731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A6731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A6731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A6731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A6731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A67312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Pr="00605BA3" w:rsidRDefault="00BA76AF" w:rsidP="00605BA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Default="00BA76AF">
            <w:pPr>
              <w:jc w:val="right"/>
              <w:rPr>
                <w:color w:val="000000"/>
                <w:sz w:val="16"/>
                <w:szCs w:val="16"/>
              </w:rPr>
            </w:pPr>
            <w:r w:rsidRPr="009F37A3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6AF" w:rsidRDefault="00BA76AF" w:rsidP="0044373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668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6AF" w:rsidRDefault="00BA76AF">
            <w:r w:rsidRPr="003B1E5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3B1E5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76AF" w:rsidRDefault="00BA76A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584,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Default="00BA76AF">
            <w:r w:rsidRPr="009A00FB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AF" w:rsidRPr="00605BA3" w:rsidRDefault="00BA76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7276AF" w:rsidSect="00A61238">
          <w:pgSz w:w="16838" w:h="11906" w:orient="landscape"/>
          <w:pgMar w:top="0" w:right="720" w:bottom="851" w:left="1134" w:header="709" w:footer="709" w:gutter="0"/>
          <w:cols w:space="708"/>
          <w:docGrid w:linePitch="360"/>
        </w:sect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625C4" w:rsidSect="00B42166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Sect="00C922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4F8" w:rsidRDefault="001F64F8" w:rsidP="006C2FE8">
      <w:pPr>
        <w:spacing w:after="0" w:line="240" w:lineRule="auto"/>
      </w:pPr>
      <w:r>
        <w:separator/>
      </w:r>
    </w:p>
  </w:endnote>
  <w:endnote w:type="continuationSeparator" w:id="0">
    <w:p w:rsidR="001F64F8" w:rsidRDefault="001F64F8" w:rsidP="006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BA3" w:rsidRDefault="00605BA3">
    <w:pPr>
      <w:pStyle w:val="a9"/>
      <w:jc w:val="right"/>
    </w:pPr>
  </w:p>
  <w:p w:rsidR="00605BA3" w:rsidRDefault="00605B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4F8" w:rsidRDefault="001F64F8" w:rsidP="006C2FE8">
      <w:pPr>
        <w:spacing w:after="0" w:line="240" w:lineRule="auto"/>
      </w:pPr>
      <w:r>
        <w:separator/>
      </w:r>
    </w:p>
  </w:footnote>
  <w:footnote w:type="continuationSeparator" w:id="0">
    <w:p w:rsidR="001F64F8" w:rsidRDefault="001F64F8" w:rsidP="006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6D9"/>
    <w:rsid w:val="00007427"/>
    <w:rsid w:val="00025E3C"/>
    <w:rsid w:val="00031A48"/>
    <w:rsid w:val="00044209"/>
    <w:rsid w:val="00052C44"/>
    <w:rsid w:val="0005615A"/>
    <w:rsid w:val="000578FA"/>
    <w:rsid w:val="00081A64"/>
    <w:rsid w:val="00085EF0"/>
    <w:rsid w:val="0009402D"/>
    <w:rsid w:val="000A5213"/>
    <w:rsid w:val="000B1CAE"/>
    <w:rsid w:val="000B44D4"/>
    <w:rsid w:val="000B450D"/>
    <w:rsid w:val="000B5B35"/>
    <w:rsid w:val="000D46C9"/>
    <w:rsid w:val="000D5DAF"/>
    <w:rsid w:val="000E228B"/>
    <w:rsid w:val="000F0328"/>
    <w:rsid w:val="000F6B14"/>
    <w:rsid w:val="000F7579"/>
    <w:rsid w:val="001155CE"/>
    <w:rsid w:val="00117AA2"/>
    <w:rsid w:val="00136DCF"/>
    <w:rsid w:val="00154945"/>
    <w:rsid w:val="0017612D"/>
    <w:rsid w:val="00181915"/>
    <w:rsid w:val="00184B08"/>
    <w:rsid w:val="0018611F"/>
    <w:rsid w:val="00187F6F"/>
    <w:rsid w:val="00190898"/>
    <w:rsid w:val="00190D09"/>
    <w:rsid w:val="00196BDB"/>
    <w:rsid w:val="001A1EA9"/>
    <w:rsid w:val="001A6CE3"/>
    <w:rsid w:val="001C054B"/>
    <w:rsid w:val="001C5008"/>
    <w:rsid w:val="001E3BB2"/>
    <w:rsid w:val="001F64F8"/>
    <w:rsid w:val="001F766A"/>
    <w:rsid w:val="001F7851"/>
    <w:rsid w:val="00213FB1"/>
    <w:rsid w:val="0022141D"/>
    <w:rsid w:val="002253A9"/>
    <w:rsid w:val="00235F54"/>
    <w:rsid w:val="00236FCE"/>
    <w:rsid w:val="002447B3"/>
    <w:rsid w:val="002466B1"/>
    <w:rsid w:val="00254346"/>
    <w:rsid w:val="00256B9D"/>
    <w:rsid w:val="00257BD5"/>
    <w:rsid w:val="00273D6F"/>
    <w:rsid w:val="002912DD"/>
    <w:rsid w:val="002960E2"/>
    <w:rsid w:val="002A1D33"/>
    <w:rsid w:val="002B0C63"/>
    <w:rsid w:val="002B250F"/>
    <w:rsid w:val="002B357E"/>
    <w:rsid w:val="002D3129"/>
    <w:rsid w:val="002D4B4F"/>
    <w:rsid w:val="002E5DB7"/>
    <w:rsid w:val="00304B21"/>
    <w:rsid w:val="003060BE"/>
    <w:rsid w:val="00313E96"/>
    <w:rsid w:val="00322735"/>
    <w:rsid w:val="0032469B"/>
    <w:rsid w:val="00326DDA"/>
    <w:rsid w:val="00330EF6"/>
    <w:rsid w:val="00332168"/>
    <w:rsid w:val="00345012"/>
    <w:rsid w:val="00353702"/>
    <w:rsid w:val="00355CBC"/>
    <w:rsid w:val="003640E4"/>
    <w:rsid w:val="003765AF"/>
    <w:rsid w:val="00376A5C"/>
    <w:rsid w:val="003851BB"/>
    <w:rsid w:val="00393A6F"/>
    <w:rsid w:val="00393C78"/>
    <w:rsid w:val="00397294"/>
    <w:rsid w:val="003A6D2E"/>
    <w:rsid w:val="003B6217"/>
    <w:rsid w:val="003C3CA9"/>
    <w:rsid w:val="003D383A"/>
    <w:rsid w:val="003D610C"/>
    <w:rsid w:val="003E3039"/>
    <w:rsid w:val="003E3F0C"/>
    <w:rsid w:val="003F51C4"/>
    <w:rsid w:val="003F5D55"/>
    <w:rsid w:val="003F64B2"/>
    <w:rsid w:val="00400271"/>
    <w:rsid w:val="00412D0E"/>
    <w:rsid w:val="00421808"/>
    <w:rsid w:val="004341F2"/>
    <w:rsid w:val="004358A6"/>
    <w:rsid w:val="0044405E"/>
    <w:rsid w:val="00446C62"/>
    <w:rsid w:val="00464A7B"/>
    <w:rsid w:val="0046527C"/>
    <w:rsid w:val="004711C2"/>
    <w:rsid w:val="00475F4B"/>
    <w:rsid w:val="004A4D4C"/>
    <w:rsid w:val="004A7B73"/>
    <w:rsid w:val="004B4BF7"/>
    <w:rsid w:val="004B7447"/>
    <w:rsid w:val="004C0C44"/>
    <w:rsid w:val="004C4E13"/>
    <w:rsid w:val="004C52C1"/>
    <w:rsid w:val="004C79A7"/>
    <w:rsid w:val="004D4BBE"/>
    <w:rsid w:val="004E131F"/>
    <w:rsid w:val="004E647F"/>
    <w:rsid w:val="004F496C"/>
    <w:rsid w:val="00506CD9"/>
    <w:rsid w:val="00507BC9"/>
    <w:rsid w:val="0052078B"/>
    <w:rsid w:val="00523396"/>
    <w:rsid w:val="00535A82"/>
    <w:rsid w:val="00566046"/>
    <w:rsid w:val="005720A6"/>
    <w:rsid w:val="0058778C"/>
    <w:rsid w:val="0059203E"/>
    <w:rsid w:val="005B15FA"/>
    <w:rsid w:val="005B3C69"/>
    <w:rsid w:val="005B568D"/>
    <w:rsid w:val="005C6B2C"/>
    <w:rsid w:val="005C73BA"/>
    <w:rsid w:val="005E0FCC"/>
    <w:rsid w:val="005F457E"/>
    <w:rsid w:val="005F6986"/>
    <w:rsid w:val="006042FA"/>
    <w:rsid w:val="00605BA3"/>
    <w:rsid w:val="00623FF0"/>
    <w:rsid w:val="00634A7C"/>
    <w:rsid w:val="00645AD6"/>
    <w:rsid w:val="00654001"/>
    <w:rsid w:val="00675ABC"/>
    <w:rsid w:val="00682976"/>
    <w:rsid w:val="00692434"/>
    <w:rsid w:val="006A3BE3"/>
    <w:rsid w:val="006B07BC"/>
    <w:rsid w:val="006B1C08"/>
    <w:rsid w:val="006C2FE8"/>
    <w:rsid w:val="006D3E7E"/>
    <w:rsid w:val="006E3764"/>
    <w:rsid w:val="006E75AF"/>
    <w:rsid w:val="006F12F2"/>
    <w:rsid w:val="006F18E1"/>
    <w:rsid w:val="006F2727"/>
    <w:rsid w:val="006F316E"/>
    <w:rsid w:val="006F431E"/>
    <w:rsid w:val="007059A7"/>
    <w:rsid w:val="0071222E"/>
    <w:rsid w:val="007169C1"/>
    <w:rsid w:val="00720993"/>
    <w:rsid w:val="007221C6"/>
    <w:rsid w:val="007276AF"/>
    <w:rsid w:val="00727D89"/>
    <w:rsid w:val="00743E98"/>
    <w:rsid w:val="00751732"/>
    <w:rsid w:val="007654B7"/>
    <w:rsid w:val="00766568"/>
    <w:rsid w:val="00766E82"/>
    <w:rsid w:val="00770F21"/>
    <w:rsid w:val="00772019"/>
    <w:rsid w:val="00776639"/>
    <w:rsid w:val="007905E3"/>
    <w:rsid w:val="007A1652"/>
    <w:rsid w:val="007C1EBB"/>
    <w:rsid w:val="007C4551"/>
    <w:rsid w:val="007D0A42"/>
    <w:rsid w:val="007D4114"/>
    <w:rsid w:val="007F642F"/>
    <w:rsid w:val="00814F4C"/>
    <w:rsid w:val="008238DB"/>
    <w:rsid w:val="008345E1"/>
    <w:rsid w:val="00844767"/>
    <w:rsid w:val="00847095"/>
    <w:rsid w:val="008536A6"/>
    <w:rsid w:val="00856573"/>
    <w:rsid w:val="0087649F"/>
    <w:rsid w:val="00876AFB"/>
    <w:rsid w:val="00880B03"/>
    <w:rsid w:val="008A600D"/>
    <w:rsid w:val="008B0CC6"/>
    <w:rsid w:val="008F2136"/>
    <w:rsid w:val="00904066"/>
    <w:rsid w:val="0090422D"/>
    <w:rsid w:val="009142CD"/>
    <w:rsid w:val="0091742C"/>
    <w:rsid w:val="00943347"/>
    <w:rsid w:val="00944FF3"/>
    <w:rsid w:val="00963B0E"/>
    <w:rsid w:val="009644F0"/>
    <w:rsid w:val="00974EE6"/>
    <w:rsid w:val="009821B0"/>
    <w:rsid w:val="009A34FE"/>
    <w:rsid w:val="009B0EFC"/>
    <w:rsid w:val="009B1CA5"/>
    <w:rsid w:val="009B3906"/>
    <w:rsid w:val="009B44A2"/>
    <w:rsid w:val="009E0C80"/>
    <w:rsid w:val="009E2B04"/>
    <w:rsid w:val="009E3417"/>
    <w:rsid w:val="009E5DEE"/>
    <w:rsid w:val="009E75CA"/>
    <w:rsid w:val="00A075D2"/>
    <w:rsid w:val="00A113FB"/>
    <w:rsid w:val="00A209D2"/>
    <w:rsid w:val="00A22AEA"/>
    <w:rsid w:val="00A2546F"/>
    <w:rsid w:val="00A30D44"/>
    <w:rsid w:val="00A452D8"/>
    <w:rsid w:val="00A52B4C"/>
    <w:rsid w:val="00A61238"/>
    <w:rsid w:val="00A63DD1"/>
    <w:rsid w:val="00A71ABF"/>
    <w:rsid w:val="00A71E6A"/>
    <w:rsid w:val="00A74273"/>
    <w:rsid w:val="00A81D42"/>
    <w:rsid w:val="00A831B4"/>
    <w:rsid w:val="00AB135D"/>
    <w:rsid w:val="00AD23D1"/>
    <w:rsid w:val="00AD481A"/>
    <w:rsid w:val="00AF1AB9"/>
    <w:rsid w:val="00AF4FEE"/>
    <w:rsid w:val="00B10818"/>
    <w:rsid w:val="00B154A2"/>
    <w:rsid w:val="00B21B2F"/>
    <w:rsid w:val="00B30B8E"/>
    <w:rsid w:val="00B317BC"/>
    <w:rsid w:val="00B42166"/>
    <w:rsid w:val="00B425C1"/>
    <w:rsid w:val="00B47BA4"/>
    <w:rsid w:val="00B54F35"/>
    <w:rsid w:val="00B566D7"/>
    <w:rsid w:val="00B63B27"/>
    <w:rsid w:val="00B70BE8"/>
    <w:rsid w:val="00B90E6A"/>
    <w:rsid w:val="00BA299B"/>
    <w:rsid w:val="00BA76AF"/>
    <w:rsid w:val="00BB77B7"/>
    <w:rsid w:val="00BC613E"/>
    <w:rsid w:val="00BD0B55"/>
    <w:rsid w:val="00BE4CAF"/>
    <w:rsid w:val="00BF2EB9"/>
    <w:rsid w:val="00BF526D"/>
    <w:rsid w:val="00C22AA1"/>
    <w:rsid w:val="00C34244"/>
    <w:rsid w:val="00C45E44"/>
    <w:rsid w:val="00C61619"/>
    <w:rsid w:val="00C67ED1"/>
    <w:rsid w:val="00C770E3"/>
    <w:rsid w:val="00C838CA"/>
    <w:rsid w:val="00C8472C"/>
    <w:rsid w:val="00C922D6"/>
    <w:rsid w:val="00C95C39"/>
    <w:rsid w:val="00CA2282"/>
    <w:rsid w:val="00CB460F"/>
    <w:rsid w:val="00CC2417"/>
    <w:rsid w:val="00CC4F66"/>
    <w:rsid w:val="00CD6D72"/>
    <w:rsid w:val="00CD6DF9"/>
    <w:rsid w:val="00CF18A9"/>
    <w:rsid w:val="00D25654"/>
    <w:rsid w:val="00D4593E"/>
    <w:rsid w:val="00D546D9"/>
    <w:rsid w:val="00D54897"/>
    <w:rsid w:val="00D57BE3"/>
    <w:rsid w:val="00D625C4"/>
    <w:rsid w:val="00D70DCF"/>
    <w:rsid w:val="00D8096B"/>
    <w:rsid w:val="00D822B0"/>
    <w:rsid w:val="00D8720A"/>
    <w:rsid w:val="00D95058"/>
    <w:rsid w:val="00DA3BAD"/>
    <w:rsid w:val="00DA3FF1"/>
    <w:rsid w:val="00DB28FC"/>
    <w:rsid w:val="00DB2C8F"/>
    <w:rsid w:val="00DC75CD"/>
    <w:rsid w:val="00DD2A8F"/>
    <w:rsid w:val="00DD5A42"/>
    <w:rsid w:val="00DE665C"/>
    <w:rsid w:val="00DF1588"/>
    <w:rsid w:val="00DF1F6A"/>
    <w:rsid w:val="00E110E6"/>
    <w:rsid w:val="00E11DC1"/>
    <w:rsid w:val="00E17AF3"/>
    <w:rsid w:val="00E22329"/>
    <w:rsid w:val="00E23540"/>
    <w:rsid w:val="00E23670"/>
    <w:rsid w:val="00E31E25"/>
    <w:rsid w:val="00E32CFC"/>
    <w:rsid w:val="00E409C1"/>
    <w:rsid w:val="00E45D6E"/>
    <w:rsid w:val="00E576EF"/>
    <w:rsid w:val="00E64D74"/>
    <w:rsid w:val="00E65A2F"/>
    <w:rsid w:val="00E84E1D"/>
    <w:rsid w:val="00E8529D"/>
    <w:rsid w:val="00E93C00"/>
    <w:rsid w:val="00E97DC0"/>
    <w:rsid w:val="00EA1AD0"/>
    <w:rsid w:val="00EA5592"/>
    <w:rsid w:val="00EB6386"/>
    <w:rsid w:val="00EC2A8B"/>
    <w:rsid w:val="00EF0411"/>
    <w:rsid w:val="00EF54D7"/>
    <w:rsid w:val="00EF6D04"/>
    <w:rsid w:val="00F017BB"/>
    <w:rsid w:val="00F1332D"/>
    <w:rsid w:val="00F1460A"/>
    <w:rsid w:val="00F27607"/>
    <w:rsid w:val="00F33D1E"/>
    <w:rsid w:val="00F37F03"/>
    <w:rsid w:val="00F42E00"/>
    <w:rsid w:val="00F52842"/>
    <w:rsid w:val="00F53F8E"/>
    <w:rsid w:val="00F8552F"/>
    <w:rsid w:val="00FB4C38"/>
    <w:rsid w:val="00FB7A2A"/>
    <w:rsid w:val="00FC53BF"/>
    <w:rsid w:val="00FE410F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F60437-EDA5-4DBC-A775-9D21F870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4D4BBE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C2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6C2FE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C2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F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6901B-24E7-4EB7-8E5A-5B35F5B0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10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1</cp:revision>
  <cp:lastPrinted>2022-12-05T02:36:00Z</cp:lastPrinted>
  <dcterms:created xsi:type="dcterms:W3CDTF">2017-10-11T23:16:00Z</dcterms:created>
  <dcterms:modified xsi:type="dcterms:W3CDTF">2022-12-05T08:24:00Z</dcterms:modified>
</cp:coreProperties>
</file>